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</w:rPr>
        <w:t>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4F0F07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мини-футболу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 для учебной группы: </w:t>
      </w:r>
      <w:r w:rsidR="00A23F5E">
        <w:rPr>
          <w:rFonts w:ascii="Times New Roman" w:eastAsia="Times New Roman" w:hAnsi="Times New Roman" w:cs="Times New Roman"/>
          <w:b/>
          <w:sz w:val="24"/>
        </w:rPr>
        <w:t>СОГ-2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53241" w:rsidRDefault="004B0067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 период с 1 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1  октябрь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2020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</w:t>
      </w:r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преподаватели: </w:t>
      </w:r>
      <w:proofErr w:type="spellStart"/>
      <w:r w:rsidR="004F0F07">
        <w:rPr>
          <w:rFonts w:ascii="Times New Roman" w:eastAsia="Times New Roman" w:hAnsi="Times New Roman" w:cs="Times New Roman"/>
          <w:b/>
          <w:i/>
          <w:sz w:val="24"/>
        </w:rPr>
        <w:t>Овешников</w:t>
      </w:r>
      <w:proofErr w:type="spellEnd"/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Михаил Серге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 xml:space="preserve">Теоретические основы </w:t>
      </w:r>
      <w:proofErr w:type="spellStart"/>
      <w:r>
        <w:rPr>
          <w:rFonts w:ascii="Times New Roman" w:eastAsia="Times New Roman" w:hAnsi="Times New Roman" w:cs="Times New Roman"/>
          <w:sz w:val="24"/>
        </w:rPr>
        <w:t>ФКи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ТО </w:t>
      </w:r>
      <w:proofErr w:type="spellStart"/>
      <w:r>
        <w:rPr>
          <w:rFonts w:ascii="Times New Roman" w:eastAsia="Times New Roman" w:hAnsi="Times New Roman" w:cs="Times New Roman"/>
          <w:sz w:val="24"/>
        </w:rPr>
        <w:t>ФКиС</w:t>
      </w:r>
      <w:proofErr w:type="spellEnd"/>
      <w:r>
        <w:rPr>
          <w:rFonts w:ascii="Times New Roman" w:eastAsia="Times New Roman" w:hAnsi="Times New Roman" w:cs="Times New Roman"/>
          <w:sz w:val="24"/>
        </w:rPr>
        <w:t>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</w:t>
      </w:r>
      <w:r w:rsidR="004F0F07">
        <w:rPr>
          <w:rFonts w:ascii="Times New Roman" w:eastAsia="Times New Roman" w:hAnsi="Times New Roman" w:cs="Times New Roman"/>
          <w:sz w:val="24"/>
        </w:rPr>
        <w:t>ения упражнений. Мяч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ессенджер </w:t>
      </w:r>
      <w:proofErr w:type="spellStart"/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523"/>
        <w:gridCol w:w="8081"/>
        <w:gridCol w:w="1247"/>
        <w:gridCol w:w="1559"/>
        <w:gridCol w:w="1276"/>
      </w:tblGrid>
      <w:tr w:rsidR="00936AB8" w:rsidTr="00936AB8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936AB8" w:rsidTr="0093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310" w:type="dxa"/>
            <w:gridSpan w:val="6"/>
          </w:tcPr>
          <w:p w:rsidR="00936AB8" w:rsidRDefault="00936AB8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936AB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200A10" w:rsidRDefault="004F0F07" w:rsidP="009B33D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02</w:t>
            </w:r>
            <w:r w:rsidR="004B0067">
              <w:rPr>
                <w:rFonts w:asciiTheme="majorBidi" w:eastAsia="Calibri" w:hAnsiTheme="majorBidi" w:cstheme="majorBidi"/>
                <w:b/>
                <w:bCs/>
              </w:rPr>
              <w:t>.10</w:t>
            </w:r>
            <w:r w:rsidR="00A53241">
              <w:rPr>
                <w:rFonts w:asciiTheme="majorBidi" w:eastAsia="Calibri" w:hAnsiTheme="majorBidi" w:cstheme="majorBidi"/>
                <w:b/>
                <w:bCs/>
              </w:rPr>
              <w:t>.</w:t>
            </w:r>
          </w:p>
          <w:p w:rsidR="00A53241" w:rsidRDefault="004B0067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4F0F07" w:rsidRP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4F0F07" w:rsidRP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A53241" w:rsidRPr="00936AB8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Pr="004F0F07" w:rsidRDefault="004F0F07" w:rsidP="009B3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</w:p>
        </w:tc>
      </w:tr>
      <w:tr w:rsidR="00936AB8" w:rsidTr="00936AB8">
        <w:trPr>
          <w:trHeight w:val="334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6AB8" w:rsidRDefault="004B0067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</w:t>
            </w:r>
            <w:r w:rsidR="002E5BDF">
              <w:rPr>
                <w:rFonts w:ascii="Times New Roman" w:eastAsia="Times New Roman" w:hAnsi="Times New Roman" w:cs="Times New Roman"/>
                <w:sz w:val="24"/>
              </w:rPr>
              <w:t xml:space="preserve">Отжимание (10 раз) – Приседание </w:t>
            </w:r>
            <w:proofErr w:type="gramStart"/>
            <w:r w:rsidR="002E5BDF"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 w:rsidR="002E5BDF"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936AB8" w:rsidRPr="00936AB8" w:rsidRDefault="00936AB8" w:rsidP="00936AB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936AB8" w:rsidTr="00936AB8">
        <w:trPr>
          <w:trHeight w:val="46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36A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808" w:rsidRPr="00936AB8" w:rsidRDefault="00993691" w:rsidP="0093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.10 понедельник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0857BC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681E" w:rsidRDefault="002A681E" w:rsidP="002A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  <w:p w:rsidR="00DE1598" w:rsidRDefault="00DE1598" w:rsidP="00DE1598">
            <w:pPr>
              <w:spacing w:after="0" w:line="240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.10</w:t>
            </w:r>
          </w:p>
          <w:p w:rsidR="00DE1598" w:rsidRDefault="004B0067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A97A1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2E5BDF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еоретическая часть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DF" w:rsidRPr="002E5BDF" w:rsidRDefault="002E5BDF" w:rsidP="002E5BD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ико-тактические отличие футбола от </w:t>
            </w:r>
            <w:proofErr w:type="spellStart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зала</w:t>
            </w:r>
            <w:proofErr w:type="spellEnd"/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5BDF" w:rsidRPr="002E5BDF" w:rsidRDefault="002E5BDF" w:rsidP="002E5BD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R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J</w:t>
            </w:r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spellStart"/>
            <w:r w:rsidRPr="002E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EywCHOc</w:t>
            </w:r>
            <w:proofErr w:type="spellEnd"/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A97A1D">
        <w:trPr>
          <w:trHeight w:val="46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34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Pr="00200A10" w:rsidRDefault="00DE1598" w:rsidP="00DE1598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DE1598" w:rsidRPr="00B71B91" w:rsidRDefault="004B0067" w:rsidP="00DE15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9.10</w:t>
            </w:r>
            <w:r w:rsidR="00DE1598" w:rsidRPr="00B71B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E86626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DF" w:rsidRDefault="002E5BDF" w:rsidP="002E5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717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Pr="00357D68" w:rsidRDefault="004B0067" w:rsidP="00DE15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 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6D5FFF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С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Тренировка координации мяча</w:t>
            </w:r>
          </w:p>
          <w:p w:rsidR="006A0CE3" w:rsidRPr="006A0CE3" w:rsidRDefault="006A0CE3" w:rsidP="006A0CE3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а</w:t>
            </w:r>
          </w:p>
          <w:p w:rsidR="006A0CE3" w:rsidRPr="006A0CE3" w:rsidRDefault="006A0CE3" w:rsidP="006A0CE3">
            <w:pPr>
              <w:spacing w:before="20" w:after="2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RSRttu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Gp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10</w:t>
            </w:r>
          </w:p>
          <w:p w:rsidR="004B0067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8B2CB0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3х10)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5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6A0CE3" w:rsidTr="0081056B">
        <w:trPr>
          <w:trHeight w:val="166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A0CE3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.10</w:t>
            </w:r>
          </w:p>
          <w:p w:rsidR="006A0CE3" w:rsidRDefault="006A0CE3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еоретическая часть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Pr="00936AB8" w:rsidRDefault="006A0CE3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CE3">
              <w:rPr>
                <w:rFonts w:ascii="Times New Roman" w:eastAsiaTheme="minorHAnsi" w:hAnsi="Times New Roman" w:cs="Times New Roman"/>
                <w:lang w:eastAsia="en-US"/>
              </w:rPr>
              <w:t>Документальный фильм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«</w:t>
            </w:r>
            <w:r w:rsidRPr="006A0CE3">
              <w:rPr>
                <w:rFonts w:ascii="Times New Roman" w:eastAsiaTheme="minorHAnsi" w:hAnsi="Times New Roman" w:cs="Times New Roman"/>
                <w:lang w:eastAsia="en-US"/>
              </w:rPr>
              <w:t>футбол как часть каждого из нас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nNy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N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a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KQ</w:t>
            </w:r>
          </w:p>
          <w:p w:rsidR="006A0CE3" w:rsidRPr="004F0F07" w:rsidRDefault="006A0CE3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  <w:p w:rsidR="006A0CE3" w:rsidRDefault="006A0CE3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F93107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на одной ноге (5 подходов)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8B7ADA"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DE1598" w:rsidP="00DE1598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8B7ADA"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23F5E" w:rsidRDefault="00A23F5E" w:rsidP="00A2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ятниц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78425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С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pStyle w:val="a3"/>
              <w:numPr>
                <w:ilvl w:val="0"/>
                <w:numId w:val="4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Тренировка координации мяча</w:t>
            </w:r>
          </w:p>
          <w:p w:rsidR="006A0CE3" w:rsidRPr="006A0CE3" w:rsidRDefault="006A0CE3" w:rsidP="006A0CE3">
            <w:pPr>
              <w:pStyle w:val="a3"/>
              <w:numPr>
                <w:ilvl w:val="0"/>
                <w:numId w:val="4"/>
              </w:num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лирование мяча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RSRttu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Gp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.10</w:t>
            </w:r>
          </w:p>
          <w:p w:rsidR="00DE1598" w:rsidRDefault="004B0067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33395A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6A0CE3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Теоретическая часть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B0067" w:rsidRDefault="006A0CE3" w:rsidP="004B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ые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оны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0CE3" w:rsidRPr="006A0CE3" w:rsidRDefault="006A0CE3" w:rsidP="006A0CE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https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ww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youtube</w:t>
            </w:r>
            <w:proofErr w:type="spellEnd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com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watch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v</w:t>
            </w:r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6A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mENmdmBiNFE</w:t>
            </w:r>
            <w:proofErr w:type="spellEnd"/>
          </w:p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10</w:t>
            </w:r>
          </w:p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0A5096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6A0CE3" w:rsidRDefault="006A0CE3" w:rsidP="006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DE1598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4B0067" w:rsidP="00DE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</w:t>
            </w:r>
          </w:p>
          <w:p w:rsidR="00DE1598" w:rsidRPr="00357D68" w:rsidRDefault="004B0067" w:rsidP="00DE1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</w:p>
          <w:p w:rsidR="00DE1598" w:rsidRPr="004F0F07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затем отрываем верхние и нижние конечности от пола и фиксируемся на</w:t>
            </w:r>
          </w:p>
          <w:p w:rsidR="00DE1598" w:rsidRPr="00936AB8" w:rsidRDefault="00DE1598" w:rsidP="00DE15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   несколько секунд)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5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4F0F07" w:rsidRDefault="00DE1598" w:rsidP="00DE15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</w:p>
        </w:tc>
      </w:tr>
      <w:tr w:rsidR="00DE1598" w:rsidTr="00F04DB6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DE1598" w:rsidRDefault="00DE1598" w:rsidP="00DE1598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0CE3" w:rsidRDefault="006A0CE3" w:rsidP="006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 Отдых между кругами 5 мин.</w:t>
            </w:r>
          </w:p>
          <w:p w:rsidR="00DE1598" w:rsidRPr="00936AB8" w:rsidRDefault="00DE1598" w:rsidP="00DE1598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с мячом (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t xml:space="preserve">перекаты внутренней стороной стопы от правой к левой ноге и обратно (на месте и в движении), перекаты передней частью подошвы стопы от правой к левой ноге и обратно (на месте и в движении) –  поочерёдное касание мяча передней частью подошвы  стопы правой и левой ноги на месте, по часовой и </w:t>
            </w:r>
            <w:r w:rsidRPr="00936AB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тив часовой стрелки – перекат мяча подошвой стопы в движении (правой и левой ногой) – свободное ведение мяча с  добавлением освоенных обманных движений и резким разворотом на 180  градусов или уходом в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чере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WhatsApp</w:t>
            </w:r>
            <w:proofErr w:type="spellEnd"/>
            <w:proofErr w:type="gramEnd"/>
          </w:p>
        </w:tc>
      </w:tr>
      <w:tr w:rsidR="00DE1598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1598" w:rsidRDefault="00DE1598" w:rsidP="00DE15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Pr="00936AB8" w:rsidRDefault="00DE1598" w:rsidP="00DE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1598" w:rsidRDefault="00DE1598" w:rsidP="00DE15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ер-преподаватель     </w:t>
      </w:r>
      <w:r w:rsidR="00DE1598">
        <w:rPr>
          <w:rFonts w:ascii="Times New Roman" w:eastAsia="Times New Roman" w:hAnsi="Times New Roman" w:cs="Times New Roman"/>
          <w:sz w:val="24"/>
        </w:rPr>
        <w:t>по мини-футболу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E1598">
        <w:rPr>
          <w:rFonts w:ascii="Times New Roman" w:eastAsia="Times New Roman" w:hAnsi="Times New Roman" w:cs="Times New Roman"/>
          <w:sz w:val="24"/>
        </w:rPr>
        <w:t xml:space="preserve">                   </w:t>
      </w:r>
      <w:proofErr w:type="spellStart"/>
      <w:r w:rsidR="00DE1598">
        <w:rPr>
          <w:rFonts w:ascii="Times New Roman" w:eastAsia="Times New Roman" w:hAnsi="Times New Roman" w:cs="Times New Roman"/>
          <w:sz w:val="24"/>
        </w:rPr>
        <w:t>Овешников</w:t>
      </w:r>
      <w:proofErr w:type="spellEnd"/>
      <w:r w:rsidR="00DE1598">
        <w:rPr>
          <w:rFonts w:ascii="Times New Roman" w:eastAsia="Times New Roman" w:hAnsi="Times New Roman" w:cs="Times New Roman"/>
          <w:sz w:val="24"/>
        </w:rPr>
        <w:t xml:space="preserve"> М.С.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</w:t>
      </w:r>
      <w:r w:rsidR="006457DC">
        <w:rPr>
          <w:rFonts w:ascii="Times New Roman" w:eastAsia="Times New Roman" w:hAnsi="Times New Roman" w:cs="Times New Roman"/>
          <w:sz w:val="24"/>
        </w:rPr>
        <w:t>1</w:t>
      </w:r>
      <w:r w:rsidR="004B0067">
        <w:rPr>
          <w:rFonts w:ascii="Times New Roman" w:eastAsia="Times New Roman" w:hAnsi="Times New Roman" w:cs="Times New Roman"/>
          <w:sz w:val="24"/>
        </w:rPr>
        <w:t>.10</w:t>
      </w:r>
      <w:r w:rsidR="00A53241">
        <w:rPr>
          <w:rFonts w:ascii="Times New Roman" w:eastAsia="Times New Roman" w:hAnsi="Times New Roman" w:cs="Times New Roman"/>
          <w:sz w:val="24"/>
        </w:rPr>
        <w:t>.2020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DE1598">
      <w:pgSz w:w="16838" w:h="11906" w:orient="landscape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5389B"/>
    <w:multiLevelType w:val="hybridMultilevel"/>
    <w:tmpl w:val="AD344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16A3"/>
    <w:multiLevelType w:val="hybridMultilevel"/>
    <w:tmpl w:val="AD344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2A681E"/>
    <w:rsid w:val="002E5BDF"/>
    <w:rsid w:val="002F22AB"/>
    <w:rsid w:val="0033171D"/>
    <w:rsid w:val="00357D68"/>
    <w:rsid w:val="003A3461"/>
    <w:rsid w:val="003A3734"/>
    <w:rsid w:val="00427EF6"/>
    <w:rsid w:val="004B0067"/>
    <w:rsid w:val="004F0F07"/>
    <w:rsid w:val="006457DC"/>
    <w:rsid w:val="0067124C"/>
    <w:rsid w:val="006A0CE3"/>
    <w:rsid w:val="007C63BC"/>
    <w:rsid w:val="00885C05"/>
    <w:rsid w:val="00936AB8"/>
    <w:rsid w:val="00993691"/>
    <w:rsid w:val="009C1808"/>
    <w:rsid w:val="00A23F5E"/>
    <w:rsid w:val="00A53241"/>
    <w:rsid w:val="00A543E4"/>
    <w:rsid w:val="00B42BD6"/>
    <w:rsid w:val="00B71B91"/>
    <w:rsid w:val="00B724A6"/>
    <w:rsid w:val="00BF295A"/>
    <w:rsid w:val="00DE1598"/>
    <w:rsid w:val="00E6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m51">
    <w:name w:val="tm51"/>
    <w:basedOn w:val="a0"/>
    <w:rsid w:val="002E5BDF"/>
    <w:rPr>
      <w:sz w:val="28"/>
      <w:szCs w:val="28"/>
    </w:rPr>
  </w:style>
  <w:style w:type="character" w:customStyle="1" w:styleId="tm61">
    <w:name w:val="tm61"/>
    <w:basedOn w:val="a0"/>
    <w:rsid w:val="002E5BDF"/>
    <w:rPr>
      <w:sz w:val="28"/>
      <w:szCs w:val="28"/>
    </w:rPr>
  </w:style>
  <w:style w:type="paragraph" w:styleId="a3">
    <w:name w:val="List Paragraph"/>
    <w:basedOn w:val="a"/>
    <w:uiPriority w:val="34"/>
    <w:qFormat/>
    <w:rsid w:val="006A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2270-CD11-4088-9BFB-D10D54C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khail Oveshnikov</cp:lastModifiedBy>
  <cp:revision>4</cp:revision>
  <dcterms:created xsi:type="dcterms:W3CDTF">2020-09-25T05:00:00Z</dcterms:created>
  <dcterms:modified xsi:type="dcterms:W3CDTF">2020-09-25T05:03:00Z</dcterms:modified>
</cp:coreProperties>
</file>